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8" w:lineRule="auto"/>
        <w:jc w:val="center"/>
        <w:outlineLvl w:val="0"/>
        <w:rPr>
          <w:rFonts w:ascii="宋体" w:hAnsi="宋体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宋体" w:hAnsi="宋体" w:eastAsia="宋体" w:cs="Times New Roman"/>
          <w:b/>
          <w:bCs/>
          <w:kern w:val="44"/>
          <w:sz w:val="44"/>
          <w:szCs w:val="44"/>
        </w:rPr>
        <w:t>传感网应用开发</w:t>
      </w:r>
      <w:r>
        <w:rPr>
          <w:rFonts w:ascii="宋体" w:hAnsi="宋体" w:eastAsia="宋体" w:cs="Times New Roman"/>
          <w:b/>
          <w:bCs/>
          <w:kern w:val="44"/>
          <w:sz w:val="44"/>
          <w:szCs w:val="44"/>
        </w:rPr>
        <w:t>-</w:t>
      </w:r>
      <w:r>
        <w:rPr>
          <w:rFonts w:hint="eastAsia" w:ascii="宋体" w:hAnsi="宋体" w:eastAsia="宋体" w:cs="Times New Roman"/>
          <w:b/>
          <w:bCs/>
          <w:kern w:val="44"/>
          <w:sz w:val="44"/>
          <w:szCs w:val="44"/>
        </w:rPr>
        <w:t>中</w:t>
      </w:r>
      <w:r>
        <w:rPr>
          <w:rFonts w:ascii="宋体" w:hAnsi="宋体" w:eastAsia="宋体" w:cs="Times New Roman"/>
          <w:b/>
          <w:bCs/>
          <w:kern w:val="44"/>
          <w:sz w:val="44"/>
          <w:szCs w:val="44"/>
        </w:rPr>
        <w:t xml:space="preserve">级 </w:t>
      </w: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/>
          <w:b/>
          <w:szCs w:val="21"/>
        </w:rPr>
        <w:t>一</w:t>
      </w:r>
      <w:r>
        <w:rPr>
          <w:rFonts w:hint="eastAsia" w:ascii="宋体" w:hAnsi="宋体" w:eastAsia="宋体" w:cs="Times New Roman"/>
          <w:b/>
        </w:rPr>
        <w:t>、</w:t>
      </w:r>
      <w:r>
        <w:rPr>
          <w:rFonts w:ascii="宋体" w:hAnsi="宋体" w:eastAsia="宋体" w:cs="Times New Roman"/>
          <w:b/>
        </w:rPr>
        <w:t>接线图：</w:t>
      </w:r>
    </w:p>
    <w:p>
      <w:pPr>
        <w:rPr>
          <w:rFonts w:ascii="宋体" w:hAnsi="宋体" w:eastAsia="宋体" w:cs="Times New Roman"/>
          <w:b/>
        </w:rPr>
      </w:pP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48935" cy="2399665"/>
            <wp:effectExtent l="0" t="0" r="0" b="8890"/>
            <wp:docPr id="2" name="图片 2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 任务一</w:t>
      </w:r>
    </w:p>
    <w:p>
      <w:pPr>
        <w:jc w:val="left"/>
        <w:rPr>
          <w:rFonts w:hint="eastAsia" w:eastAsiaTheme="minorEastAsia"/>
          <w:lang w:eastAsia="zh-CN"/>
        </w:rPr>
      </w:pPr>
      <w:bookmarkStart w:id="0" w:name="_GoBack"/>
      <w:bookmarkEnd w:id="0"/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宋体" w:hAnsi="宋体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18150" cy="3450590"/>
            <wp:effectExtent l="0" t="0" r="0" b="0"/>
            <wp:docPr id="7" name="图片 7" descr="1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AAA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宋体" w:hAnsi="宋体" w:eastAsia="黑体" w:cs="Times New Roman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任务二</w:t>
      </w:r>
    </w:p>
    <w:p>
      <w:pPr>
        <w:jc w:val="center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br w:type="page"/>
      </w:r>
    </w:p>
    <w:p>
      <w:pPr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设备连线实物图样例：</w:t>
      </w:r>
    </w:p>
    <w:p>
      <w:pPr>
        <w:jc w:val="center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  <w:lang w:eastAsia="zh-CN"/>
        </w:rPr>
        <w:drawing>
          <wp:inline distT="0" distB="0" distL="114300" distR="114300">
            <wp:extent cx="3887470" cy="2914650"/>
            <wp:effectExtent l="0" t="0" r="13970" b="11430"/>
            <wp:docPr id="1" name="图片 1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宋体" w:hAnsi="宋体" w:eastAsia="黑体"/>
          <w:b/>
          <w:bCs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  任务一</w:t>
      </w:r>
    </w:p>
    <w:p>
      <w:pPr>
        <w:jc w:val="center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  <w:lang w:eastAsia="zh-CN"/>
        </w:rPr>
        <w:drawing>
          <wp:inline distT="0" distB="0" distL="114300" distR="114300">
            <wp:extent cx="4373245" cy="3279140"/>
            <wp:effectExtent l="0" t="0" r="635" b="12700"/>
            <wp:docPr id="9" name="图片 9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宋体" w:hAnsi="宋体" w:eastAsia="黑体"/>
          <w:b/>
          <w:bCs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 任务二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截图样例</w:t>
      </w:r>
      <w:r>
        <w:rPr>
          <w:rFonts w:ascii="宋体" w:hAnsi="宋体" w:eastAsia="宋体" w:cs="Times New Roman"/>
          <w:b/>
        </w:rPr>
        <w:t>：</w:t>
      </w:r>
    </w:p>
    <w:p>
      <w:pPr>
        <w:rPr>
          <w:rFonts w:hint="default" w:ascii="宋体" w:hAnsi="宋体" w:eastAsia="宋体" w:cs="Times New Roman"/>
          <w:lang w:val="en-US" w:eastAsia="zh-CN"/>
        </w:rPr>
      </w:pPr>
      <w:r>
        <w:rPr>
          <w:rFonts w:hint="eastAsia" w:ascii="宋体" w:hAnsi="宋体" w:eastAsia="宋体" w:cs="Times New Roman"/>
        </w:rPr>
        <w:t>1.</w:t>
      </w:r>
      <w:r>
        <w:rPr>
          <w:rFonts w:ascii="宋体" w:hAnsi="宋体" w:eastAsia="宋体" w:cs="Times New Roman"/>
        </w:rPr>
        <w:t>png</w:t>
      </w:r>
      <w:r>
        <w:rPr>
          <w:rFonts w:hint="eastAsia" w:ascii="宋体" w:hAnsi="宋体" w:eastAsia="宋体" w:cs="Times New Roman"/>
          <w:lang w:val="en-US" w:eastAsia="zh-CN"/>
        </w:rPr>
        <w:t xml:space="preserve">   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96565" cy="3876675"/>
            <wp:effectExtent l="0" t="0" r="0" b="0"/>
            <wp:docPr id="14" name="图片 14" descr="C:\Users\ljfeng\AppData\Roaming\Tencent\Users\57216186\QQ\WinTemp\RichOle\}DRRE{063_$9]KJKOH(B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jfeng\AppData\Roaming\Tencent\Users\57216186\QQ\WinTemp\RichOle\}DRRE{063_$9]KJKOH(B9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799" cy="38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2.</w:t>
      </w:r>
      <w:r>
        <w:rPr>
          <w:rFonts w:ascii="宋体" w:hAnsi="宋体" w:eastAsia="宋体" w:cs="Times New Roman"/>
          <w:b/>
        </w:rPr>
        <w:t>png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71800" cy="3863340"/>
            <wp:effectExtent l="0" t="0" r="0" b="3810"/>
            <wp:docPr id="6" name="图片 6" descr="C:\Users\ljfeng\AppData\Roaming\Tencent\Users\57216186\QQ\WinTemp\RichOle\3[MD)[%LBWN[(0)XXP$S7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jfeng\AppData\Roaming\Tencent\Users\57216186\QQ\WinTemp\RichOle\3[MD)[%LBWN[(0)XXP$S7G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559" cy="38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3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>png</w:t>
      </w:r>
    </w:p>
    <w:p>
      <w:pPr>
        <w:jc w:val="center"/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drawing>
          <wp:inline distT="0" distB="0" distL="0" distR="0">
            <wp:extent cx="4629785" cy="2505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4</w:t>
      </w:r>
      <w:r>
        <w:rPr>
          <w:rFonts w:ascii="宋体" w:hAnsi="宋体" w:eastAsia="宋体" w:cs="Times New Roman"/>
          <w:b/>
        </w:rPr>
        <w:t>.png</w:t>
      </w:r>
    </w:p>
    <w:p>
      <w:pPr>
        <w:jc w:val="center"/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drawing>
          <wp:inline distT="0" distB="0" distL="0" distR="0">
            <wp:extent cx="4629785" cy="2505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5</w:t>
      </w:r>
      <w:r>
        <w:rPr>
          <w:rFonts w:ascii="宋体" w:hAnsi="宋体" w:eastAsia="宋体" w:cs="Times New Roman"/>
          <w:b/>
        </w:rPr>
        <w:t>.png</w:t>
      </w:r>
    </w:p>
    <w:p>
      <w:pPr>
        <w:jc w:val="center"/>
        <w:rPr>
          <w:rFonts w:ascii="宋体" w:hAnsi="宋体" w:eastAsia="宋体" w:cs="Times New Roman"/>
          <w:b/>
        </w:rPr>
      </w:pPr>
      <w:r>
        <w:drawing>
          <wp:inline distT="0" distB="0" distL="114300" distR="114300">
            <wp:extent cx="5600700" cy="1439545"/>
            <wp:effectExtent l="0" t="0" r="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33" cy="14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6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>png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4770120" cy="2385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7</w:t>
      </w:r>
      <w:r>
        <w:rPr>
          <w:rFonts w:ascii="宋体" w:hAnsi="宋体" w:eastAsia="宋体" w:cs="Times New Roman"/>
          <w:b/>
        </w:rPr>
        <w:t>.png</w:t>
      </w:r>
    </w:p>
    <w:p>
      <w:pPr>
        <w:jc w:val="center"/>
        <w:rPr>
          <w:rFonts w:ascii="宋体" w:hAnsi="宋体" w:eastAsia="宋体" w:cs="Times New Roman"/>
          <w:b/>
        </w:rPr>
      </w:pPr>
      <w:r>
        <w:drawing>
          <wp:inline distT="0" distB="0" distL="114300" distR="114300">
            <wp:extent cx="4624070" cy="3484245"/>
            <wp:effectExtent l="0" t="0" r="8890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8</w:t>
      </w:r>
      <w:r>
        <w:rPr>
          <w:rFonts w:ascii="宋体" w:hAnsi="宋体" w:eastAsia="宋体" w:cs="Times New Roman"/>
          <w:b/>
        </w:rPr>
        <w:t>.png</w:t>
      </w:r>
    </w:p>
    <w:p>
      <w:pPr>
        <w:jc w:val="center"/>
        <w:rPr>
          <w:rFonts w:ascii="宋体" w:hAnsi="宋体" w:eastAsia="宋体" w:cs="Times New Roman"/>
          <w:b/>
        </w:rPr>
      </w:pPr>
    </w:p>
    <w:p>
      <w:pPr>
        <w:jc w:val="center"/>
        <w:rPr>
          <w:rFonts w:ascii="宋体" w:hAnsi="宋体" w:eastAsia="宋体" w:cs="Times New Roman"/>
          <w:b/>
        </w:rPr>
      </w:pPr>
      <w:r>
        <w:drawing>
          <wp:inline distT="0" distB="0" distL="114300" distR="114300">
            <wp:extent cx="3857625" cy="3450590"/>
            <wp:effectExtent l="0" t="0" r="13335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b/>
        </w:rPr>
      </w:pP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9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>png</w:t>
      </w:r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6638925" cy="3417570"/>
            <wp:effectExtent l="0" t="0" r="5715" b="11430"/>
            <wp:docPr id="10" name="图片 10" descr="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C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5"/>
    <w:rsid w:val="0000217A"/>
    <w:rsid w:val="00002CD1"/>
    <w:rsid w:val="00043B0F"/>
    <w:rsid w:val="00051BCD"/>
    <w:rsid w:val="00081F85"/>
    <w:rsid w:val="000949E2"/>
    <w:rsid w:val="000E315A"/>
    <w:rsid w:val="00147094"/>
    <w:rsid w:val="00176E60"/>
    <w:rsid w:val="00215505"/>
    <w:rsid w:val="00244C42"/>
    <w:rsid w:val="00266C31"/>
    <w:rsid w:val="002A7E21"/>
    <w:rsid w:val="002E05B6"/>
    <w:rsid w:val="002F16DD"/>
    <w:rsid w:val="003443B5"/>
    <w:rsid w:val="00353FA1"/>
    <w:rsid w:val="003F3D26"/>
    <w:rsid w:val="00473C55"/>
    <w:rsid w:val="0051562A"/>
    <w:rsid w:val="005C3EE1"/>
    <w:rsid w:val="005D1285"/>
    <w:rsid w:val="005E7865"/>
    <w:rsid w:val="005F73C5"/>
    <w:rsid w:val="00627681"/>
    <w:rsid w:val="00654106"/>
    <w:rsid w:val="006B2672"/>
    <w:rsid w:val="006C4DD0"/>
    <w:rsid w:val="006D56F3"/>
    <w:rsid w:val="006F0C8D"/>
    <w:rsid w:val="00700B48"/>
    <w:rsid w:val="007022C6"/>
    <w:rsid w:val="00774713"/>
    <w:rsid w:val="00787C7C"/>
    <w:rsid w:val="007E021C"/>
    <w:rsid w:val="00826011"/>
    <w:rsid w:val="008326B8"/>
    <w:rsid w:val="008341A7"/>
    <w:rsid w:val="00841218"/>
    <w:rsid w:val="00852E63"/>
    <w:rsid w:val="008868A0"/>
    <w:rsid w:val="008C6E49"/>
    <w:rsid w:val="00984CF5"/>
    <w:rsid w:val="009F4004"/>
    <w:rsid w:val="009F4F97"/>
    <w:rsid w:val="00A253C4"/>
    <w:rsid w:val="00A333B5"/>
    <w:rsid w:val="00A45EA4"/>
    <w:rsid w:val="00A63F8B"/>
    <w:rsid w:val="00A669F8"/>
    <w:rsid w:val="00A979C2"/>
    <w:rsid w:val="00AA1E7A"/>
    <w:rsid w:val="00AA5C03"/>
    <w:rsid w:val="00AB3E25"/>
    <w:rsid w:val="00B354F4"/>
    <w:rsid w:val="00B61411"/>
    <w:rsid w:val="00BA4E00"/>
    <w:rsid w:val="00BD650B"/>
    <w:rsid w:val="00C3203A"/>
    <w:rsid w:val="00C36842"/>
    <w:rsid w:val="00C50ED1"/>
    <w:rsid w:val="00C545E6"/>
    <w:rsid w:val="00CF3DCF"/>
    <w:rsid w:val="00D34372"/>
    <w:rsid w:val="00D42F0D"/>
    <w:rsid w:val="00D65CE7"/>
    <w:rsid w:val="00D73BA9"/>
    <w:rsid w:val="00DA589D"/>
    <w:rsid w:val="00DC7B18"/>
    <w:rsid w:val="00DF1D5F"/>
    <w:rsid w:val="00E243BE"/>
    <w:rsid w:val="00E72795"/>
    <w:rsid w:val="00E731D0"/>
    <w:rsid w:val="00E941D3"/>
    <w:rsid w:val="00EF6897"/>
    <w:rsid w:val="00F27D2F"/>
    <w:rsid w:val="00F4788B"/>
    <w:rsid w:val="00FE39A8"/>
    <w:rsid w:val="00FE69AF"/>
    <w:rsid w:val="1F4B68F3"/>
    <w:rsid w:val="250C52CB"/>
    <w:rsid w:val="25106737"/>
    <w:rsid w:val="2E0C0B11"/>
    <w:rsid w:val="44B077C3"/>
    <w:rsid w:val="48BB5F19"/>
    <w:rsid w:val="619B0413"/>
    <w:rsid w:val="70287D2B"/>
    <w:rsid w:val="7A8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442FB-F618-4C9E-B91C-261C307F4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1</Words>
  <Characters>1263</Characters>
  <Lines>10</Lines>
  <Paragraphs>2</Paragraphs>
  <TotalTime>0</TotalTime>
  <ScaleCrop>false</ScaleCrop>
  <LinksUpToDate>false</LinksUpToDate>
  <CharactersWithSpaces>14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0:48:00Z</dcterms:created>
  <dc:creator>马立伟</dc:creator>
  <cp:lastModifiedBy>风筝一直飞</cp:lastModifiedBy>
  <dcterms:modified xsi:type="dcterms:W3CDTF">2022-03-09T11:06:2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164F3C8CC3848478351E6D0860443A5</vt:lpwstr>
  </property>
</Properties>
</file>